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6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>Brain activations elicited by painful vs. neutral expressions in the Control group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7905" w:type="dxa"/>
        <w:tblLayout w:type="fixed"/>
        <w:tblLook w:val="04A0"/>
      </w:tblPr>
      <w:tblGrid>
        <w:gridCol w:w="1826"/>
        <w:gridCol w:w="1826"/>
        <w:gridCol w:w="992"/>
        <w:gridCol w:w="710"/>
        <w:gridCol w:w="850"/>
        <w:gridCol w:w="709"/>
        <w:gridCol w:w="992"/>
      </w:tblGrid>
      <w:tr w:rsidR="006B2C5C" w:rsidRPr="00891F99" w:rsidTr="006B6869">
        <w:tc>
          <w:tcPr>
            <w:tcW w:w="3652" w:type="dxa"/>
            <w:gridSpan w:val="2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Cluster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MNI Coordinate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Peak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6B2C5C" w:rsidRPr="00891F99" w:rsidTr="006B6869">
        <w:tc>
          <w:tcPr>
            <w:tcW w:w="3652" w:type="dxa"/>
            <w:gridSpan w:val="2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rPr>
          <w:trHeight w:val="105"/>
        </w:trPr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="00E865DF" w:rsidRPr="00891F99">
              <w:rPr>
                <w:rFonts w:ascii="Times New Roman" w:hAnsi="Times New Roman"/>
                <w:sz w:val="24"/>
                <w:szCs w:val="24"/>
              </w:rPr>
              <w:t>/anterior cingulate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34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9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.01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right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MTC</w:t>
            </w:r>
          </w:p>
        </w:tc>
        <w:tc>
          <w:tcPr>
            <w:tcW w:w="992" w:type="dxa"/>
            <w:tcBorders>
              <w:left w:val="nil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3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2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95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IFG/AI</w:t>
            </w:r>
          </w:p>
        </w:tc>
        <w:tc>
          <w:tcPr>
            <w:tcW w:w="992" w:type="dxa"/>
            <w:tcBorders>
              <w:left w:val="nil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83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45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8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MTC</w:t>
            </w:r>
          </w:p>
        </w:tc>
        <w:tc>
          <w:tcPr>
            <w:tcW w:w="992" w:type="dxa"/>
            <w:tcBorders>
              <w:left w:val="nil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43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6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55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72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TPJ</w:t>
            </w:r>
          </w:p>
        </w:tc>
        <w:tc>
          <w:tcPr>
            <w:tcW w:w="992" w:type="dxa"/>
            <w:tcBorders>
              <w:left w:val="nil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61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.81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In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6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60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5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.3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TPJ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60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52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.6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2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2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9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37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94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0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82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Out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None.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7905" w:type="dxa"/>
            <w:gridSpan w:val="7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/>
                <w:sz w:val="24"/>
                <w:szCs w:val="24"/>
              </w:rPr>
              <w:t>: media prefrontal cortex; MTC: middle temporal cortex ; TPJ: tempor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parietal conjunction; TP: temporal pole; AI/IFG: anterior insula/inferior frontal gyrus; MCC: middle cingulate cortex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B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rain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activations in response to painful vs. neutral expressions 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identified by c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ombining a voxel-level threshold of p &lt; .001 and a cluster-level threshold of p &lt; .05, F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WE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corrected.</w:t>
            </w:r>
          </w:p>
        </w:tc>
      </w:tr>
    </w:tbl>
    <w:p w:rsidR="002C28FB" w:rsidRPr="00891F99" w:rsidRDefault="002C28FB" w:rsidP="00E2561A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2C28FB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CD" w:rsidRDefault="00D62FCD" w:rsidP="009D0DCE">
      <w:r>
        <w:separator/>
      </w:r>
    </w:p>
  </w:endnote>
  <w:endnote w:type="continuationSeparator" w:id="0">
    <w:p w:rsidR="00D62FCD" w:rsidRDefault="00D62FCD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16293C">
        <w:pPr>
          <w:pStyle w:val="aa"/>
          <w:jc w:val="right"/>
        </w:pPr>
        <w:r w:rsidRPr="0016293C">
          <w:fldChar w:fldCharType="begin"/>
        </w:r>
        <w:r w:rsidR="003A5455">
          <w:instrText xml:space="preserve"> PAGE   \* MERGEFORMAT </w:instrText>
        </w:r>
        <w:r w:rsidRPr="0016293C">
          <w:fldChar w:fldCharType="separate"/>
        </w:r>
        <w:r w:rsidR="00E2561A" w:rsidRPr="00E2561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CD" w:rsidRDefault="00D62FCD" w:rsidP="009D0DCE">
      <w:r>
        <w:separator/>
      </w:r>
    </w:p>
  </w:footnote>
  <w:footnote w:type="continuationSeparator" w:id="0">
    <w:p w:rsidR="00D62FCD" w:rsidRDefault="00D62FCD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3C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2FCD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561A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E7F36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D977-ADA1-49EC-95A6-7425B2E5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8:00Z</dcterms:created>
  <dcterms:modified xsi:type="dcterms:W3CDTF">2020-01-28T04:56:00Z</dcterms:modified>
</cp:coreProperties>
</file>